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42C32" w:rsidRPr="00EC2A0C">
        <w:rPr>
          <w:rFonts w:ascii="Comic Sans MS" w:hAnsi="Comic Sans MS"/>
          <w:sz w:val="20"/>
          <w:szCs w:val="20"/>
        </w:rPr>
        <w:t>TK_Veker-lapos-</w:t>
      </w:r>
      <w:r w:rsidR="00642C32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82B5D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182B5D">
        <w:rPr>
          <w:rFonts w:ascii="Comic Sans MS" w:hAnsi="Comic Sans MS"/>
          <w:sz w:val="20"/>
          <w:szCs w:val="20"/>
        </w:rPr>
        <w:t>21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182B5D" w:rsidRDefault="00B62F63" w:rsidP="00182B5D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TK_Veker-l-</w:t>
            </w:r>
            <w:r w:rsidR="00182B5D" w:rsidRPr="00182B5D">
              <w:rPr>
                <w:rFonts w:ascii="Comic Sans MS" w:hAnsi="Comic Sans MS"/>
                <w:sz w:val="15"/>
                <w:szCs w:val="15"/>
              </w:rPr>
              <w:t>21</w:t>
            </w:r>
            <w:r w:rsidRPr="00182B5D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182B5D" w:rsidRPr="00182B5D" w:rsidRDefault="00182B5D" w:rsidP="00182B5D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TK_Veker-l-21 km_2-rt</w:t>
            </w:r>
          </w:p>
        </w:tc>
        <w:tc>
          <w:tcPr>
            <w:tcW w:w="992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82B5D" w:rsidRPr="00B62F63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182B5D" w:rsidRPr="00182B5D" w:rsidRDefault="00182B5D" w:rsidP="00182B5D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TK_Veker-l-21 km_</w:t>
            </w:r>
            <w:r>
              <w:rPr>
                <w:rFonts w:ascii="Comic Sans MS" w:hAnsi="Comic Sans MS"/>
                <w:sz w:val="15"/>
                <w:szCs w:val="15"/>
              </w:rPr>
              <w:t>3</w:t>
            </w:r>
            <w:r w:rsidRPr="00182B5D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182B5D" w:rsidRPr="009C4AA0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182B5D" w:rsidRPr="00182B5D" w:rsidRDefault="00182B5D" w:rsidP="00182B5D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TK_Veker-l-21 km_</w:t>
            </w:r>
            <w:r>
              <w:rPr>
                <w:rFonts w:ascii="Comic Sans MS" w:hAnsi="Comic Sans MS"/>
                <w:sz w:val="15"/>
                <w:szCs w:val="15"/>
              </w:rPr>
              <w:t>4</w:t>
            </w:r>
            <w:r w:rsidRPr="00182B5D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182B5D" w:rsidRPr="00182B5D" w:rsidRDefault="00182B5D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182B5D" w:rsidRPr="00B62F63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182B5D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182B5D" w:rsidRPr="00182B5D" w:rsidRDefault="00182B5D" w:rsidP="00182B5D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TK_Veker-l-21 km_</w:t>
            </w:r>
            <w:r>
              <w:rPr>
                <w:rFonts w:ascii="Comic Sans MS" w:hAnsi="Comic Sans MS"/>
                <w:sz w:val="15"/>
                <w:szCs w:val="15"/>
              </w:rPr>
              <w:t>5</w:t>
            </w:r>
            <w:r w:rsidRPr="00182B5D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182B5D" w:rsidRPr="00182B5D" w:rsidRDefault="00182B5D" w:rsidP="00182B5D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TK_Veker-l-21 km_</w:t>
            </w:r>
            <w:r>
              <w:rPr>
                <w:rFonts w:ascii="Comic Sans MS" w:hAnsi="Comic Sans MS"/>
                <w:sz w:val="15"/>
                <w:szCs w:val="15"/>
              </w:rPr>
              <w:t>6</w:t>
            </w:r>
            <w:r w:rsidRPr="00182B5D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182B5D" w:rsidRPr="00A50579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182B5D" w:rsidRDefault="00182B5D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80" w:rsidRDefault="006A0680" w:rsidP="007C61E5">
      <w:r>
        <w:separator/>
      </w:r>
    </w:p>
  </w:endnote>
  <w:endnote w:type="continuationSeparator" w:id="0">
    <w:p w:rsidR="006A0680" w:rsidRDefault="006A068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8683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86837" w:rsidRPr="00912675">
      <w:rPr>
        <w:rFonts w:ascii="Comic Sans MS" w:hAnsi="Comic Sans MS"/>
        <w:sz w:val="16"/>
        <w:szCs w:val="16"/>
      </w:rPr>
      <w:fldChar w:fldCharType="separate"/>
    </w:r>
    <w:r w:rsidR="00085CC9">
      <w:rPr>
        <w:rFonts w:ascii="Comic Sans MS" w:hAnsi="Comic Sans MS"/>
        <w:noProof/>
        <w:sz w:val="16"/>
        <w:szCs w:val="16"/>
      </w:rPr>
      <w:t>1</w:t>
    </w:r>
    <w:r w:rsidR="0078683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80" w:rsidRDefault="006A0680" w:rsidP="007C61E5">
      <w:r>
        <w:separator/>
      </w:r>
    </w:p>
  </w:footnote>
  <w:footnote w:type="continuationSeparator" w:id="0">
    <w:p w:rsidR="006A0680" w:rsidRDefault="006A068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pAy8y+AgYUd4EK+gCA5LzRW0UI=" w:salt="K3dz8y1E1wh/j0uPAybek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85CC9"/>
    <w:rsid w:val="000A5AEB"/>
    <w:rsid w:val="000B65F3"/>
    <w:rsid w:val="000C09DE"/>
    <w:rsid w:val="000C33BB"/>
    <w:rsid w:val="000C6D76"/>
    <w:rsid w:val="000D50DE"/>
    <w:rsid w:val="00130171"/>
    <w:rsid w:val="00143B79"/>
    <w:rsid w:val="00182B5D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311F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2C32"/>
    <w:rsid w:val="006430E4"/>
    <w:rsid w:val="0065578B"/>
    <w:rsid w:val="006702BD"/>
    <w:rsid w:val="00682ADD"/>
    <w:rsid w:val="006A0680"/>
    <w:rsid w:val="006B55FC"/>
    <w:rsid w:val="006C12EF"/>
    <w:rsid w:val="006D3D8C"/>
    <w:rsid w:val="006F12A1"/>
    <w:rsid w:val="0072581B"/>
    <w:rsid w:val="0075212C"/>
    <w:rsid w:val="00775A03"/>
    <w:rsid w:val="00786837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77586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D4FE7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2F56-3861-4A45-B2A2-580870F3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1-12-01T17:41:00Z</cp:lastPrinted>
  <dcterms:created xsi:type="dcterms:W3CDTF">2019-10-25T07:23:00Z</dcterms:created>
  <dcterms:modified xsi:type="dcterms:W3CDTF">2021-12-01T17:41:00Z</dcterms:modified>
</cp:coreProperties>
</file>